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01ECA" w14:textId="77777777" w:rsidR="003105A8" w:rsidRDefault="003105A8" w:rsidP="00960ABA">
      <w:pPr>
        <w:rPr>
          <w:sz w:val="40"/>
          <w:szCs w:val="40"/>
        </w:rPr>
      </w:pPr>
    </w:p>
    <w:p w14:paraId="77853A65" w14:textId="1DD3EDA2" w:rsidR="007C3D05" w:rsidRPr="00025009" w:rsidRDefault="00FF2C26" w:rsidP="00EB6937">
      <w:pPr>
        <w:jc w:val="center"/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152938A" wp14:editId="69B709A2">
            <wp:simplePos x="0" y="0"/>
            <wp:positionH relativeFrom="column">
              <wp:posOffset>2514600</wp:posOffset>
            </wp:positionH>
            <wp:positionV relativeFrom="paragraph">
              <wp:posOffset>3810</wp:posOffset>
            </wp:positionV>
            <wp:extent cx="5213985" cy="1438275"/>
            <wp:effectExtent l="0" t="0" r="5715" b="9525"/>
            <wp:wrapSquare wrapText="bothSides"/>
            <wp:docPr id="1" name="Picture 1" descr="C:\Users\sarah.leith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leith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937">
        <w:br w:type="textWrapping" w:clear="all"/>
      </w:r>
    </w:p>
    <w:p w14:paraId="4D1E34BE" w14:textId="49B24F18" w:rsidR="005164F6" w:rsidRPr="00025009" w:rsidRDefault="00B7522D" w:rsidP="005164F6">
      <w:pPr>
        <w:jc w:val="right"/>
        <w:rPr>
          <w:sz w:val="40"/>
          <w:szCs w:val="40"/>
        </w:rPr>
      </w:pPr>
      <w:r w:rsidRPr="00025009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04D5B" wp14:editId="6E0E80FB">
                <wp:simplePos x="0" y="0"/>
                <wp:positionH relativeFrom="column">
                  <wp:posOffset>1272540</wp:posOffset>
                </wp:positionH>
                <wp:positionV relativeFrom="paragraph">
                  <wp:posOffset>67945</wp:posOffset>
                </wp:positionV>
                <wp:extent cx="7292340" cy="1996440"/>
                <wp:effectExtent l="0" t="0" r="22860" b="2286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92340" cy="1996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A9176" w14:textId="34FF8221" w:rsidR="0068571C" w:rsidRPr="00960ABA" w:rsidRDefault="00D96AB8" w:rsidP="00D96AB8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3105A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B094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960A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094E">
                              <w:rPr>
                                <w:b/>
                                <w:sz w:val="52"/>
                                <w:szCs w:val="52"/>
                              </w:rPr>
                              <w:t>FATHERS</w:t>
                            </w:r>
                            <w:r w:rsidR="0068571C" w:rsidRPr="00321F26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105A8" w:rsidRPr="00321F26">
                              <w:rPr>
                                <w:b/>
                                <w:sz w:val="52"/>
                                <w:szCs w:val="52"/>
                              </w:rPr>
                              <w:t>DAY</w:t>
                            </w:r>
                            <w:r w:rsidRPr="00960ABA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3105A8" w:rsidRPr="00960ABA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60ABA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</w:p>
                          <w:p w14:paraId="0E66F8D8" w14:textId="5047988B" w:rsidR="005164F6" w:rsidRPr="00960ABA" w:rsidRDefault="001B094E" w:rsidP="006857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1</w:t>
                            </w:r>
                            <w:r w:rsidRPr="001B094E">
                              <w:rPr>
                                <w:b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June</w:t>
                            </w:r>
                            <w:r w:rsidR="0068571C" w:rsidRPr="00960ABA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24C6AC55" w14:textId="7C719794" w:rsidR="003105A8" w:rsidRPr="00960ABA" w:rsidRDefault="00D96AB8" w:rsidP="003105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60ABA">
                              <w:rPr>
                                <w:b/>
                                <w:sz w:val="44"/>
                                <w:szCs w:val="44"/>
                              </w:rPr>
                              <w:t xml:space="preserve">3 COURSE MENU </w:t>
                            </w:r>
                          </w:p>
                          <w:p w14:paraId="5608D9CC" w14:textId="6CC51EA7" w:rsidR="003105A8" w:rsidRPr="00960ABA" w:rsidRDefault="003105A8" w:rsidP="003105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60ABA">
                              <w:rPr>
                                <w:b/>
                                <w:sz w:val="44"/>
                                <w:szCs w:val="44"/>
                              </w:rPr>
                              <w:t>£</w:t>
                            </w:r>
                            <w:r w:rsidR="00F5040D">
                              <w:rPr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="00E42486">
                              <w:rPr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321F26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per </w:t>
                            </w:r>
                            <w:r w:rsidRPr="00960ABA">
                              <w:rPr>
                                <w:b/>
                                <w:sz w:val="44"/>
                                <w:szCs w:val="44"/>
                              </w:rPr>
                              <w:t>person</w:t>
                            </w:r>
                          </w:p>
                          <w:p w14:paraId="02938541" w14:textId="77777777" w:rsidR="00A3212F" w:rsidRPr="003105A8" w:rsidRDefault="00A3212F" w:rsidP="003105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445FCECC" w14:textId="44682DD5" w:rsidR="00D96AB8" w:rsidRPr="00861126" w:rsidRDefault="00D96AB8" w:rsidP="00CB7FB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04D5B" id="Rounded Rectangle 3" o:spid="_x0000_s1026" style="position:absolute;left:0;text-align:left;margin-left:100.2pt;margin-top:5.35pt;width:574.2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" fillcolor="white [3201]" strokecolor="#9bbb59 [3206]" strokeweight="2pt">
                <v:path arrowok="t"/>
                <v:textbox>
                  <w:txbxContent>
                    <w:p w14:paraId="3CAA9176" w14:textId="34FF8221" w:rsidR="0068571C" w:rsidRPr="00960ABA" w:rsidRDefault="00D96AB8" w:rsidP="00D96AB8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               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3105A8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1B094E">
                        <w:rPr>
                          <w:b/>
                          <w:sz w:val="32"/>
                          <w:szCs w:val="32"/>
                        </w:rPr>
                        <w:t xml:space="preserve">               </w:t>
                      </w:r>
                      <w:r w:rsidR="00960A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B094E">
                        <w:rPr>
                          <w:b/>
                          <w:sz w:val="52"/>
                          <w:szCs w:val="52"/>
                        </w:rPr>
                        <w:t>FATHERS</w:t>
                      </w:r>
                      <w:r w:rsidR="0068571C" w:rsidRPr="00321F26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3105A8" w:rsidRPr="00321F26">
                        <w:rPr>
                          <w:b/>
                          <w:sz w:val="52"/>
                          <w:szCs w:val="52"/>
                        </w:rPr>
                        <w:t>DAY</w:t>
                      </w:r>
                      <w:r w:rsidRPr="00960ABA">
                        <w:rPr>
                          <w:b/>
                          <w:sz w:val="44"/>
                          <w:szCs w:val="44"/>
                        </w:rPr>
                        <w:t xml:space="preserve">   </w:t>
                      </w:r>
                      <w:r w:rsidR="003105A8" w:rsidRPr="00960ABA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960ABA">
                        <w:rPr>
                          <w:b/>
                          <w:sz w:val="44"/>
                          <w:szCs w:val="44"/>
                        </w:rPr>
                        <w:t xml:space="preserve">      </w:t>
                      </w:r>
                    </w:p>
                    <w:p w14:paraId="0E66F8D8" w14:textId="5047988B" w:rsidR="005164F6" w:rsidRPr="00960ABA" w:rsidRDefault="001B094E" w:rsidP="0068571C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21</w:t>
                      </w:r>
                      <w:r w:rsidRPr="001B094E">
                        <w:rPr>
                          <w:b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June</w:t>
                      </w:r>
                      <w:r w:rsidR="0068571C" w:rsidRPr="00960ABA">
                        <w:rPr>
                          <w:b/>
                          <w:sz w:val="44"/>
                          <w:szCs w:val="44"/>
                        </w:rPr>
                        <w:t xml:space="preserve"> 202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24C6AC55" w14:textId="7C719794" w:rsidR="003105A8" w:rsidRPr="00960ABA" w:rsidRDefault="00D96AB8" w:rsidP="003105A8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60ABA">
                        <w:rPr>
                          <w:b/>
                          <w:sz w:val="44"/>
                          <w:szCs w:val="44"/>
                        </w:rPr>
                        <w:t xml:space="preserve">3 COURSE MENU </w:t>
                      </w:r>
                    </w:p>
                    <w:p w14:paraId="5608D9CC" w14:textId="6CC51EA7" w:rsidR="003105A8" w:rsidRPr="00960ABA" w:rsidRDefault="003105A8" w:rsidP="003105A8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60ABA">
                        <w:rPr>
                          <w:b/>
                          <w:sz w:val="44"/>
                          <w:szCs w:val="44"/>
                        </w:rPr>
                        <w:t>£</w:t>
                      </w:r>
                      <w:r w:rsidR="00F5040D">
                        <w:rPr>
                          <w:b/>
                          <w:sz w:val="44"/>
                          <w:szCs w:val="44"/>
                        </w:rPr>
                        <w:t>3</w:t>
                      </w:r>
                      <w:r w:rsidR="00E42486">
                        <w:rPr>
                          <w:b/>
                          <w:sz w:val="44"/>
                          <w:szCs w:val="44"/>
                        </w:rPr>
                        <w:t>2</w:t>
                      </w:r>
                      <w:r w:rsidR="00321F26">
                        <w:rPr>
                          <w:b/>
                          <w:sz w:val="44"/>
                          <w:szCs w:val="44"/>
                        </w:rPr>
                        <w:t xml:space="preserve"> per </w:t>
                      </w:r>
                      <w:r w:rsidRPr="00960ABA">
                        <w:rPr>
                          <w:b/>
                          <w:sz w:val="44"/>
                          <w:szCs w:val="44"/>
                        </w:rPr>
                        <w:t>person</w:t>
                      </w:r>
                    </w:p>
                    <w:p w14:paraId="02938541" w14:textId="77777777" w:rsidR="00A3212F" w:rsidRPr="003105A8" w:rsidRDefault="00A3212F" w:rsidP="003105A8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445FCECC" w14:textId="44682DD5" w:rsidR="00D96AB8" w:rsidRPr="00861126" w:rsidRDefault="00D96AB8" w:rsidP="00CB7FB8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ADA4733" w14:textId="77777777" w:rsidR="00CB7FB8" w:rsidRPr="00025009" w:rsidRDefault="00CB7FB8" w:rsidP="005164F6">
      <w:pPr>
        <w:jc w:val="right"/>
        <w:rPr>
          <w:sz w:val="40"/>
          <w:szCs w:val="40"/>
        </w:rPr>
      </w:pPr>
    </w:p>
    <w:p w14:paraId="42EA31C4" w14:textId="77777777" w:rsidR="00CB7FB8" w:rsidRPr="00025009" w:rsidRDefault="00CB7FB8" w:rsidP="00CB7FB8">
      <w:pPr>
        <w:spacing w:after="120" w:line="260" w:lineRule="exact"/>
        <w:jc w:val="center"/>
        <w:rPr>
          <w:b/>
          <w:sz w:val="40"/>
          <w:szCs w:val="40"/>
        </w:rPr>
      </w:pPr>
    </w:p>
    <w:p w14:paraId="2D83F58F" w14:textId="77777777" w:rsidR="00FF2C26" w:rsidRPr="00025009" w:rsidRDefault="00FF2C26" w:rsidP="00FF2C26">
      <w:pPr>
        <w:spacing w:after="120" w:line="260" w:lineRule="exact"/>
        <w:rPr>
          <w:b/>
          <w:sz w:val="40"/>
          <w:szCs w:val="40"/>
        </w:rPr>
      </w:pPr>
    </w:p>
    <w:p w14:paraId="3A70421F" w14:textId="77777777" w:rsidR="00FF2C26" w:rsidRPr="00025009" w:rsidRDefault="00FF2C26" w:rsidP="00FF2C26">
      <w:pPr>
        <w:spacing w:after="120" w:line="260" w:lineRule="exact"/>
        <w:rPr>
          <w:b/>
          <w:sz w:val="40"/>
          <w:szCs w:val="40"/>
        </w:rPr>
      </w:pPr>
    </w:p>
    <w:p w14:paraId="7FA56A90" w14:textId="3D903981" w:rsidR="00FF2C26" w:rsidRDefault="00FF2C26" w:rsidP="00FF2C26">
      <w:pPr>
        <w:spacing w:after="120" w:line="260" w:lineRule="exact"/>
        <w:rPr>
          <w:b/>
          <w:sz w:val="40"/>
          <w:szCs w:val="40"/>
        </w:rPr>
      </w:pPr>
    </w:p>
    <w:p w14:paraId="60FAE6B3" w14:textId="14713CE4" w:rsidR="003105A8" w:rsidRDefault="003105A8" w:rsidP="00FF2C26">
      <w:pPr>
        <w:spacing w:after="120" w:line="260" w:lineRule="exact"/>
        <w:rPr>
          <w:b/>
          <w:sz w:val="40"/>
          <w:szCs w:val="40"/>
        </w:rPr>
      </w:pPr>
    </w:p>
    <w:p w14:paraId="34893A6E" w14:textId="38F339E8" w:rsidR="0081193F" w:rsidRDefault="0081193F" w:rsidP="00960ABA">
      <w:pPr>
        <w:spacing w:after="120" w:line="360" w:lineRule="exact"/>
        <w:outlineLvl w:val="0"/>
        <w:rPr>
          <w:b/>
          <w:sz w:val="40"/>
          <w:szCs w:val="40"/>
        </w:rPr>
      </w:pPr>
    </w:p>
    <w:p w14:paraId="67E1FA41" w14:textId="77777777" w:rsidR="00960ABA" w:rsidRPr="009C0E6F" w:rsidRDefault="00960ABA" w:rsidP="00960ABA">
      <w:pPr>
        <w:spacing w:after="120" w:line="360" w:lineRule="exact"/>
        <w:jc w:val="center"/>
        <w:outlineLvl w:val="0"/>
        <w:rPr>
          <w:b/>
          <w:sz w:val="44"/>
          <w:szCs w:val="44"/>
        </w:rPr>
      </w:pPr>
      <w:r w:rsidRPr="009C0E6F">
        <w:rPr>
          <w:b/>
          <w:sz w:val="44"/>
          <w:szCs w:val="44"/>
        </w:rPr>
        <w:t>STARTERS</w:t>
      </w:r>
    </w:p>
    <w:p w14:paraId="5D5CECBB" w14:textId="4DE32DA6" w:rsidR="00960ABA" w:rsidRDefault="00834501" w:rsidP="00960ABA">
      <w:pPr>
        <w:spacing w:after="120" w:line="360" w:lineRule="exact"/>
        <w:jc w:val="center"/>
        <w:rPr>
          <w:sz w:val="44"/>
          <w:szCs w:val="44"/>
        </w:rPr>
      </w:pPr>
      <w:r w:rsidRPr="00834501">
        <w:rPr>
          <w:b/>
          <w:sz w:val="44"/>
          <w:szCs w:val="44"/>
        </w:rPr>
        <w:t>Butternut Squash &amp; Red Pepper Soup</w:t>
      </w:r>
      <w:r w:rsidR="00960ABA" w:rsidRPr="009C0E6F">
        <w:rPr>
          <w:sz w:val="44"/>
          <w:szCs w:val="44"/>
        </w:rPr>
        <w:t>, crusty bread (v) (</w:t>
      </w:r>
      <w:proofErr w:type="spellStart"/>
      <w:r w:rsidR="00960ABA" w:rsidRPr="009C0E6F">
        <w:rPr>
          <w:sz w:val="44"/>
          <w:szCs w:val="44"/>
        </w:rPr>
        <w:t>gfo</w:t>
      </w:r>
      <w:proofErr w:type="spellEnd"/>
      <w:r w:rsidR="00960ABA" w:rsidRPr="009C0E6F">
        <w:rPr>
          <w:sz w:val="44"/>
          <w:szCs w:val="44"/>
        </w:rPr>
        <w:t>)</w:t>
      </w:r>
    </w:p>
    <w:p w14:paraId="634A85EC" w14:textId="1AB059E4" w:rsidR="00960ABA" w:rsidRPr="00960ABA" w:rsidRDefault="00AE2BD0" w:rsidP="00960ABA">
      <w:pPr>
        <w:spacing w:after="120" w:line="360" w:lineRule="exact"/>
        <w:jc w:val="center"/>
        <w:outlineLvl w:val="0"/>
        <w:rPr>
          <w:sz w:val="44"/>
          <w:szCs w:val="44"/>
        </w:rPr>
      </w:pPr>
      <w:r>
        <w:rPr>
          <w:b/>
          <w:sz w:val="44"/>
          <w:szCs w:val="44"/>
        </w:rPr>
        <w:t>Sweet Chilli Chicken</w:t>
      </w:r>
      <w:r w:rsidR="00F5040D">
        <w:rPr>
          <w:b/>
          <w:sz w:val="44"/>
          <w:szCs w:val="44"/>
        </w:rPr>
        <w:t xml:space="preserve">, </w:t>
      </w:r>
      <w:r w:rsidR="00F5040D" w:rsidRPr="00F5040D">
        <w:rPr>
          <w:bCs/>
          <w:sz w:val="44"/>
          <w:szCs w:val="44"/>
        </w:rPr>
        <w:t xml:space="preserve">garlic </w:t>
      </w:r>
      <w:r>
        <w:rPr>
          <w:bCs/>
          <w:sz w:val="44"/>
          <w:szCs w:val="44"/>
        </w:rPr>
        <w:t>mayo</w:t>
      </w:r>
      <w:r w:rsidR="00A021D3" w:rsidRPr="009C0E6F">
        <w:rPr>
          <w:sz w:val="44"/>
          <w:szCs w:val="44"/>
        </w:rPr>
        <w:t xml:space="preserve"> </w:t>
      </w:r>
    </w:p>
    <w:p w14:paraId="3AA5CA90" w14:textId="5F512CD6" w:rsidR="00AE2BD0" w:rsidRPr="00AE2BD0" w:rsidRDefault="00AE2BD0" w:rsidP="00A07BE9">
      <w:pPr>
        <w:spacing w:after="120" w:line="360" w:lineRule="exact"/>
        <w:jc w:val="center"/>
        <w:rPr>
          <w:bCs/>
          <w:sz w:val="44"/>
          <w:szCs w:val="44"/>
        </w:rPr>
      </w:pPr>
      <w:r w:rsidRPr="00AE2BD0">
        <w:rPr>
          <w:b/>
          <w:sz w:val="44"/>
          <w:szCs w:val="44"/>
        </w:rPr>
        <w:t xml:space="preserve">Ham Hock &amp; Pea Terrine, </w:t>
      </w:r>
      <w:r w:rsidRPr="00AE2BD0">
        <w:rPr>
          <w:bCs/>
          <w:sz w:val="44"/>
          <w:szCs w:val="44"/>
        </w:rPr>
        <w:t>apple chutney &amp; toasted ciabatta</w:t>
      </w:r>
      <w:r w:rsidR="00691E99">
        <w:rPr>
          <w:bCs/>
          <w:sz w:val="44"/>
          <w:szCs w:val="44"/>
        </w:rPr>
        <w:t xml:space="preserve"> (</w:t>
      </w:r>
      <w:proofErr w:type="spellStart"/>
      <w:r w:rsidR="00691E99">
        <w:rPr>
          <w:bCs/>
          <w:sz w:val="44"/>
          <w:szCs w:val="44"/>
        </w:rPr>
        <w:t>gfo</w:t>
      </w:r>
      <w:proofErr w:type="spellEnd"/>
      <w:r w:rsidR="00691E99">
        <w:rPr>
          <w:bCs/>
          <w:sz w:val="44"/>
          <w:szCs w:val="44"/>
        </w:rPr>
        <w:t>)</w:t>
      </w:r>
    </w:p>
    <w:p w14:paraId="7000E8FB" w14:textId="2324177D" w:rsidR="00AE2BD0" w:rsidRPr="00AE2BD0" w:rsidRDefault="00AE2BD0" w:rsidP="00A07BE9">
      <w:pPr>
        <w:spacing w:after="120" w:line="360" w:lineRule="exact"/>
        <w:jc w:val="center"/>
        <w:rPr>
          <w:b/>
          <w:sz w:val="44"/>
          <w:szCs w:val="44"/>
        </w:rPr>
      </w:pPr>
      <w:r w:rsidRPr="00AE2BD0">
        <w:rPr>
          <w:b/>
          <w:sz w:val="44"/>
          <w:szCs w:val="44"/>
        </w:rPr>
        <w:t xml:space="preserve">Spicy Cauliflower Bites, </w:t>
      </w:r>
      <w:r w:rsidRPr="00AE2BD0">
        <w:rPr>
          <w:bCs/>
          <w:sz w:val="44"/>
          <w:szCs w:val="44"/>
        </w:rPr>
        <w:t>mango salsa</w:t>
      </w:r>
      <w:r w:rsidRPr="00AE2BD0">
        <w:rPr>
          <w:bCs/>
          <w:sz w:val="44"/>
          <w:szCs w:val="44"/>
        </w:rPr>
        <w:t xml:space="preserve"> (</w:t>
      </w:r>
      <w:proofErr w:type="spellStart"/>
      <w:r w:rsidRPr="00AE2BD0">
        <w:rPr>
          <w:bCs/>
          <w:sz w:val="44"/>
          <w:szCs w:val="44"/>
        </w:rPr>
        <w:t>ve</w:t>
      </w:r>
      <w:proofErr w:type="spellEnd"/>
      <w:r w:rsidRPr="00AE2BD0">
        <w:rPr>
          <w:bCs/>
          <w:sz w:val="44"/>
          <w:szCs w:val="44"/>
        </w:rPr>
        <w:t>)</w:t>
      </w:r>
    </w:p>
    <w:p w14:paraId="28E6F7EB" w14:textId="701F569E" w:rsidR="00960ABA" w:rsidRPr="009C0E6F" w:rsidRDefault="00960ABA" w:rsidP="00960ABA">
      <w:pPr>
        <w:spacing w:after="120" w:line="360" w:lineRule="exact"/>
        <w:jc w:val="center"/>
        <w:outlineLvl w:val="0"/>
        <w:rPr>
          <w:sz w:val="44"/>
          <w:szCs w:val="44"/>
        </w:rPr>
      </w:pPr>
      <w:r w:rsidRPr="009C0E6F">
        <w:rPr>
          <w:b/>
          <w:sz w:val="44"/>
          <w:szCs w:val="44"/>
        </w:rPr>
        <w:t>Prawn Cocktail</w:t>
      </w:r>
      <w:r w:rsidRPr="009C0E6F">
        <w:rPr>
          <w:sz w:val="44"/>
          <w:szCs w:val="44"/>
        </w:rPr>
        <w:t xml:space="preserve">, </w:t>
      </w:r>
      <w:proofErr w:type="spellStart"/>
      <w:r w:rsidRPr="009C0E6F">
        <w:rPr>
          <w:sz w:val="44"/>
          <w:szCs w:val="44"/>
        </w:rPr>
        <w:t>marie</w:t>
      </w:r>
      <w:proofErr w:type="spellEnd"/>
      <w:r w:rsidRPr="009C0E6F">
        <w:rPr>
          <w:sz w:val="44"/>
          <w:szCs w:val="44"/>
        </w:rPr>
        <w:t xml:space="preserve"> rose sauce (</w:t>
      </w:r>
      <w:proofErr w:type="spellStart"/>
      <w:r w:rsidRPr="009C0E6F">
        <w:rPr>
          <w:sz w:val="44"/>
          <w:szCs w:val="44"/>
        </w:rPr>
        <w:t>gf</w:t>
      </w:r>
      <w:r w:rsidR="007E06EE">
        <w:rPr>
          <w:sz w:val="44"/>
          <w:szCs w:val="44"/>
        </w:rPr>
        <w:t>o</w:t>
      </w:r>
      <w:proofErr w:type="spellEnd"/>
      <w:r w:rsidRPr="009C0E6F">
        <w:rPr>
          <w:sz w:val="44"/>
          <w:szCs w:val="44"/>
        </w:rPr>
        <w:t xml:space="preserve">) </w:t>
      </w:r>
    </w:p>
    <w:p w14:paraId="3FC1C29F" w14:textId="77777777" w:rsidR="00960ABA" w:rsidRPr="009C0E6F" w:rsidRDefault="00960ABA" w:rsidP="00960ABA">
      <w:pPr>
        <w:spacing w:after="120" w:line="360" w:lineRule="exact"/>
        <w:jc w:val="center"/>
        <w:rPr>
          <w:sz w:val="44"/>
          <w:szCs w:val="44"/>
        </w:rPr>
      </w:pPr>
    </w:p>
    <w:p w14:paraId="075415D9" w14:textId="77777777" w:rsidR="00960ABA" w:rsidRPr="009C0E6F" w:rsidRDefault="00960ABA" w:rsidP="00960ABA">
      <w:pPr>
        <w:spacing w:after="120" w:line="360" w:lineRule="exact"/>
        <w:jc w:val="center"/>
        <w:outlineLvl w:val="0"/>
        <w:rPr>
          <w:b/>
          <w:sz w:val="44"/>
          <w:szCs w:val="44"/>
        </w:rPr>
      </w:pPr>
      <w:r w:rsidRPr="009C0E6F">
        <w:rPr>
          <w:b/>
          <w:sz w:val="44"/>
          <w:szCs w:val="44"/>
        </w:rPr>
        <w:t>MAINS</w:t>
      </w:r>
    </w:p>
    <w:p w14:paraId="3FD6CF45" w14:textId="36B84D8A" w:rsidR="00960ABA" w:rsidRPr="009C0E6F" w:rsidRDefault="00960ABA" w:rsidP="00960ABA">
      <w:pPr>
        <w:spacing w:after="120" w:line="360" w:lineRule="exact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M</w:t>
      </w:r>
      <w:r w:rsidRPr="009C0E6F">
        <w:rPr>
          <w:i/>
          <w:sz w:val="44"/>
          <w:szCs w:val="44"/>
        </w:rPr>
        <w:t>ain courses served with Homemade Yorkshire Pudding</w:t>
      </w:r>
      <w:r w:rsidR="00F16D43" w:rsidRPr="00F16D43">
        <w:rPr>
          <w:i/>
          <w:sz w:val="32"/>
          <w:szCs w:val="32"/>
        </w:rPr>
        <w:t xml:space="preserve"> </w:t>
      </w:r>
      <w:r w:rsidR="00F16D43" w:rsidRPr="00960ABA">
        <w:rPr>
          <w:i/>
          <w:sz w:val="32"/>
          <w:szCs w:val="32"/>
        </w:rPr>
        <w:t>(</w:t>
      </w:r>
      <w:proofErr w:type="spellStart"/>
      <w:r w:rsidR="00F16D43" w:rsidRPr="00960ABA">
        <w:rPr>
          <w:i/>
          <w:sz w:val="32"/>
          <w:szCs w:val="32"/>
        </w:rPr>
        <w:t>excl</w:t>
      </w:r>
      <w:proofErr w:type="spellEnd"/>
      <w:r w:rsidR="00F16D43" w:rsidRPr="00960ABA">
        <w:rPr>
          <w:i/>
          <w:sz w:val="32"/>
          <w:szCs w:val="32"/>
        </w:rPr>
        <w:t xml:space="preserve"> S</w:t>
      </w:r>
      <w:r w:rsidR="00154167">
        <w:rPr>
          <w:i/>
          <w:sz w:val="32"/>
          <w:szCs w:val="32"/>
        </w:rPr>
        <w:t>almon</w:t>
      </w:r>
      <w:r w:rsidR="00F16D43" w:rsidRPr="00960ABA">
        <w:rPr>
          <w:i/>
          <w:sz w:val="32"/>
          <w:szCs w:val="32"/>
        </w:rPr>
        <w:t>)</w:t>
      </w:r>
      <w:r w:rsidRPr="009C0E6F">
        <w:rPr>
          <w:i/>
          <w:sz w:val="44"/>
          <w:szCs w:val="44"/>
        </w:rPr>
        <w:t xml:space="preserve"> </w:t>
      </w:r>
    </w:p>
    <w:p w14:paraId="2EDA4EB4" w14:textId="1837BF94" w:rsidR="00960ABA" w:rsidRPr="009C0E6F" w:rsidRDefault="00960ABA" w:rsidP="00960ABA">
      <w:pPr>
        <w:spacing w:after="120" w:line="360" w:lineRule="exact"/>
        <w:jc w:val="center"/>
        <w:rPr>
          <w:i/>
          <w:sz w:val="44"/>
          <w:szCs w:val="44"/>
        </w:rPr>
      </w:pPr>
      <w:r w:rsidRPr="009C0E6F">
        <w:rPr>
          <w:i/>
          <w:sz w:val="44"/>
          <w:szCs w:val="44"/>
        </w:rPr>
        <w:t xml:space="preserve"> Roast</w:t>
      </w:r>
      <w:r w:rsidR="0067202E">
        <w:rPr>
          <w:i/>
          <w:sz w:val="44"/>
          <w:szCs w:val="44"/>
        </w:rPr>
        <w:t xml:space="preserve"> &amp; Mash</w:t>
      </w:r>
      <w:r w:rsidRPr="009C0E6F">
        <w:rPr>
          <w:i/>
          <w:sz w:val="44"/>
          <w:szCs w:val="44"/>
        </w:rPr>
        <w:t xml:space="preserve"> Potatoes and Seasonal Vegetables for the table to share</w:t>
      </w:r>
      <w:r>
        <w:rPr>
          <w:i/>
          <w:sz w:val="44"/>
          <w:szCs w:val="44"/>
        </w:rPr>
        <w:t xml:space="preserve"> </w:t>
      </w:r>
    </w:p>
    <w:p w14:paraId="080A118E" w14:textId="77777777" w:rsidR="00960ABA" w:rsidRPr="009C0E6F" w:rsidRDefault="00960ABA" w:rsidP="00960ABA">
      <w:pPr>
        <w:spacing w:after="120" w:line="360" w:lineRule="exact"/>
        <w:jc w:val="center"/>
        <w:rPr>
          <w:b/>
          <w:sz w:val="44"/>
          <w:szCs w:val="44"/>
        </w:rPr>
      </w:pPr>
    </w:p>
    <w:p w14:paraId="658B27FA" w14:textId="52474AEF" w:rsidR="00F16D43" w:rsidRDefault="00960ABA" w:rsidP="00F16D43">
      <w:pPr>
        <w:spacing w:after="120" w:line="360" w:lineRule="exact"/>
        <w:jc w:val="center"/>
        <w:rPr>
          <w:bCs/>
          <w:sz w:val="44"/>
          <w:szCs w:val="44"/>
        </w:rPr>
      </w:pPr>
      <w:r w:rsidRPr="009C0E6F">
        <w:rPr>
          <w:b/>
          <w:sz w:val="44"/>
          <w:szCs w:val="44"/>
        </w:rPr>
        <w:t>Dry Aged Topside of Beef</w:t>
      </w:r>
      <w:r>
        <w:rPr>
          <w:b/>
          <w:sz w:val="44"/>
          <w:szCs w:val="44"/>
        </w:rPr>
        <w:t xml:space="preserve"> </w:t>
      </w:r>
      <w:r w:rsidR="007070A6" w:rsidRPr="007070A6">
        <w:rPr>
          <w:bCs/>
          <w:sz w:val="44"/>
          <w:szCs w:val="44"/>
        </w:rPr>
        <w:t>(</w:t>
      </w:r>
      <w:proofErr w:type="spellStart"/>
      <w:r w:rsidR="007070A6" w:rsidRPr="007070A6">
        <w:rPr>
          <w:bCs/>
          <w:sz w:val="44"/>
          <w:szCs w:val="44"/>
        </w:rPr>
        <w:t>gfo</w:t>
      </w:r>
      <w:proofErr w:type="spellEnd"/>
      <w:r w:rsidR="007070A6" w:rsidRPr="007070A6">
        <w:rPr>
          <w:bCs/>
          <w:sz w:val="44"/>
          <w:szCs w:val="44"/>
        </w:rPr>
        <w:t>)</w:t>
      </w:r>
    </w:p>
    <w:p w14:paraId="7159C5BF" w14:textId="44347AE1" w:rsidR="00960ABA" w:rsidRPr="00F16D43" w:rsidRDefault="00960ABA" w:rsidP="00F16D43">
      <w:pPr>
        <w:spacing w:after="120" w:line="360" w:lineRule="exact"/>
        <w:jc w:val="center"/>
        <w:rPr>
          <w:bCs/>
          <w:sz w:val="44"/>
          <w:szCs w:val="44"/>
        </w:rPr>
      </w:pPr>
      <w:r w:rsidRPr="009C0E6F">
        <w:rPr>
          <w:b/>
          <w:sz w:val="44"/>
          <w:szCs w:val="44"/>
        </w:rPr>
        <w:t xml:space="preserve">Roast </w:t>
      </w:r>
      <w:r>
        <w:rPr>
          <w:b/>
          <w:sz w:val="44"/>
          <w:szCs w:val="44"/>
        </w:rPr>
        <w:t xml:space="preserve">Loin of </w:t>
      </w:r>
      <w:r w:rsidRPr="009C0E6F">
        <w:rPr>
          <w:b/>
          <w:sz w:val="44"/>
          <w:szCs w:val="44"/>
        </w:rPr>
        <w:t>Pork &amp; Crackling</w:t>
      </w:r>
      <w:r w:rsidR="007070A6">
        <w:rPr>
          <w:b/>
          <w:sz w:val="44"/>
          <w:szCs w:val="44"/>
        </w:rPr>
        <w:t xml:space="preserve"> </w:t>
      </w:r>
      <w:r w:rsidR="007070A6" w:rsidRPr="007070A6">
        <w:rPr>
          <w:bCs/>
          <w:sz w:val="44"/>
          <w:szCs w:val="44"/>
        </w:rPr>
        <w:t>(</w:t>
      </w:r>
      <w:proofErr w:type="spellStart"/>
      <w:r w:rsidR="007070A6" w:rsidRPr="007070A6">
        <w:rPr>
          <w:bCs/>
          <w:sz w:val="44"/>
          <w:szCs w:val="44"/>
        </w:rPr>
        <w:t>gfo</w:t>
      </w:r>
      <w:proofErr w:type="spellEnd"/>
      <w:r w:rsidR="007070A6" w:rsidRPr="007070A6">
        <w:rPr>
          <w:bCs/>
          <w:sz w:val="44"/>
          <w:szCs w:val="44"/>
        </w:rPr>
        <w:t>)</w:t>
      </w:r>
      <w:r>
        <w:rPr>
          <w:b/>
          <w:sz w:val="44"/>
          <w:szCs w:val="44"/>
        </w:rPr>
        <w:t xml:space="preserve"> </w:t>
      </w:r>
    </w:p>
    <w:p w14:paraId="1C0421AE" w14:textId="32BC6474" w:rsidR="00960ABA" w:rsidRPr="00D04ECF" w:rsidRDefault="00960ABA" w:rsidP="00960ABA">
      <w:pPr>
        <w:spacing w:after="120" w:line="360" w:lineRule="exact"/>
        <w:jc w:val="center"/>
        <w:rPr>
          <w:bCs/>
          <w:sz w:val="44"/>
          <w:szCs w:val="44"/>
        </w:rPr>
      </w:pPr>
      <w:r>
        <w:rPr>
          <w:b/>
          <w:sz w:val="44"/>
          <w:szCs w:val="44"/>
        </w:rPr>
        <w:t xml:space="preserve">Churchill </w:t>
      </w:r>
      <w:r w:rsidRPr="009C0E6F">
        <w:rPr>
          <w:b/>
          <w:sz w:val="44"/>
          <w:szCs w:val="44"/>
        </w:rPr>
        <w:t>Roast Chicken &amp; Stuffing</w:t>
      </w:r>
      <w:r>
        <w:rPr>
          <w:b/>
          <w:sz w:val="44"/>
          <w:szCs w:val="44"/>
        </w:rPr>
        <w:t xml:space="preserve"> </w:t>
      </w:r>
      <w:r w:rsidR="007070A6" w:rsidRPr="007070A6">
        <w:rPr>
          <w:bCs/>
          <w:sz w:val="44"/>
          <w:szCs w:val="44"/>
        </w:rPr>
        <w:t>(</w:t>
      </w:r>
      <w:proofErr w:type="spellStart"/>
      <w:r w:rsidR="007070A6" w:rsidRPr="007070A6">
        <w:rPr>
          <w:bCs/>
          <w:sz w:val="44"/>
          <w:szCs w:val="44"/>
        </w:rPr>
        <w:t>gfo</w:t>
      </w:r>
      <w:proofErr w:type="spellEnd"/>
      <w:r w:rsidR="007070A6" w:rsidRPr="007070A6">
        <w:rPr>
          <w:bCs/>
          <w:sz w:val="44"/>
          <w:szCs w:val="44"/>
        </w:rPr>
        <w:t>)</w:t>
      </w:r>
    </w:p>
    <w:p w14:paraId="103F92CD" w14:textId="77777777" w:rsidR="00B90E2C" w:rsidRDefault="00A021D3" w:rsidP="00960ABA">
      <w:pPr>
        <w:spacing w:after="120" w:line="360" w:lineRule="exact"/>
        <w:jc w:val="center"/>
        <w:rPr>
          <w:bCs/>
          <w:sz w:val="44"/>
          <w:szCs w:val="44"/>
        </w:rPr>
      </w:pPr>
      <w:bookmarkStart w:id="0" w:name="_Hlk96689130"/>
      <w:r>
        <w:rPr>
          <w:b/>
          <w:sz w:val="44"/>
          <w:szCs w:val="44"/>
        </w:rPr>
        <w:t>Vegetarian</w:t>
      </w:r>
      <w:r w:rsidR="00960ABA" w:rsidRPr="00D04ECF">
        <w:rPr>
          <w:b/>
          <w:sz w:val="44"/>
          <w:szCs w:val="44"/>
        </w:rPr>
        <w:t xml:space="preserve"> Wellington</w:t>
      </w:r>
      <w:r w:rsidR="00960ABA">
        <w:rPr>
          <w:b/>
          <w:sz w:val="44"/>
          <w:szCs w:val="44"/>
        </w:rPr>
        <w:t xml:space="preserve"> </w:t>
      </w:r>
      <w:r w:rsidR="00960ABA" w:rsidRPr="00D04ECF">
        <w:rPr>
          <w:bCs/>
          <w:sz w:val="44"/>
          <w:szCs w:val="44"/>
        </w:rPr>
        <w:t>(v)</w:t>
      </w:r>
    </w:p>
    <w:p w14:paraId="658CDC43" w14:textId="5C273B55" w:rsidR="00960ABA" w:rsidRPr="00B90E2C" w:rsidRDefault="00B90E2C" w:rsidP="00960ABA">
      <w:pPr>
        <w:spacing w:after="120" w:line="360" w:lineRule="exact"/>
        <w:jc w:val="center"/>
        <w:rPr>
          <w:b/>
          <w:sz w:val="44"/>
          <w:szCs w:val="44"/>
        </w:rPr>
      </w:pPr>
      <w:r w:rsidRPr="00B90E2C">
        <w:rPr>
          <w:b/>
          <w:sz w:val="44"/>
          <w:szCs w:val="44"/>
        </w:rPr>
        <w:t>Steak &amp; Ale Pie</w:t>
      </w:r>
      <w:r w:rsidR="00960ABA" w:rsidRPr="00B90E2C">
        <w:rPr>
          <w:b/>
          <w:sz w:val="44"/>
          <w:szCs w:val="44"/>
        </w:rPr>
        <w:t xml:space="preserve"> </w:t>
      </w:r>
    </w:p>
    <w:bookmarkEnd w:id="0"/>
    <w:p w14:paraId="377FF1E6" w14:textId="7BD3D50A" w:rsidR="00960ABA" w:rsidRDefault="008143D2" w:rsidP="00960ABA">
      <w:pPr>
        <w:spacing w:after="120" w:line="360" w:lineRule="exact"/>
        <w:jc w:val="center"/>
        <w:rPr>
          <w:bCs/>
          <w:sz w:val="44"/>
          <w:szCs w:val="44"/>
        </w:rPr>
      </w:pPr>
      <w:r w:rsidRPr="008143D2">
        <w:rPr>
          <w:b/>
          <w:sz w:val="44"/>
          <w:szCs w:val="44"/>
        </w:rPr>
        <w:t>Terriyaki Salmon</w:t>
      </w:r>
      <w:r w:rsidR="00B90E2C">
        <w:rPr>
          <w:b/>
          <w:sz w:val="44"/>
          <w:szCs w:val="44"/>
        </w:rPr>
        <w:t xml:space="preserve"> </w:t>
      </w:r>
      <w:r w:rsidR="00960ABA" w:rsidRPr="00D04ECF">
        <w:rPr>
          <w:bCs/>
          <w:sz w:val="44"/>
          <w:szCs w:val="44"/>
        </w:rPr>
        <w:t>(</w:t>
      </w:r>
      <w:r w:rsidR="00960ABA">
        <w:rPr>
          <w:bCs/>
          <w:sz w:val="44"/>
          <w:szCs w:val="44"/>
        </w:rPr>
        <w:t>gf</w:t>
      </w:r>
      <w:r w:rsidR="00960ABA" w:rsidRPr="00D04ECF">
        <w:rPr>
          <w:bCs/>
          <w:sz w:val="44"/>
          <w:szCs w:val="44"/>
        </w:rPr>
        <w:t xml:space="preserve">) </w:t>
      </w:r>
    </w:p>
    <w:p w14:paraId="67EADE30" w14:textId="77777777" w:rsidR="00960ABA" w:rsidRPr="00D04ECF" w:rsidRDefault="00960ABA" w:rsidP="00960ABA">
      <w:pPr>
        <w:spacing w:after="120" w:line="360" w:lineRule="exact"/>
        <w:rPr>
          <w:b/>
          <w:sz w:val="44"/>
          <w:szCs w:val="44"/>
        </w:rPr>
      </w:pPr>
    </w:p>
    <w:p w14:paraId="385ACE33" w14:textId="77777777" w:rsidR="00960ABA" w:rsidRPr="00D04ECF" w:rsidRDefault="00960ABA" w:rsidP="00960ABA">
      <w:pPr>
        <w:spacing w:after="120" w:line="360" w:lineRule="exact"/>
        <w:jc w:val="center"/>
        <w:rPr>
          <w:b/>
          <w:sz w:val="44"/>
          <w:szCs w:val="44"/>
        </w:rPr>
      </w:pPr>
      <w:r w:rsidRPr="00D04ECF">
        <w:rPr>
          <w:b/>
          <w:sz w:val="44"/>
          <w:szCs w:val="44"/>
        </w:rPr>
        <w:t>DESSERTS</w:t>
      </w:r>
    </w:p>
    <w:p w14:paraId="0EA5508C" w14:textId="654B9CE3" w:rsidR="00960ABA" w:rsidRPr="00D04ECF" w:rsidRDefault="00DD0782" w:rsidP="00960ABA">
      <w:pPr>
        <w:spacing w:after="120" w:line="360" w:lineRule="exact"/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Biscoff &amp; Toffee </w:t>
      </w:r>
      <w:r w:rsidR="00E42486">
        <w:rPr>
          <w:b/>
          <w:sz w:val="44"/>
          <w:szCs w:val="44"/>
        </w:rPr>
        <w:t>Cheesecake</w:t>
      </w:r>
      <w:r w:rsidR="00960ABA">
        <w:rPr>
          <w:b/>
          <w:sz w:val="44"/>
          <w:szCs w:val="44"/>
        </w:rPr>
        <w:t xml:space="preserve"> </w:t>
      </w:r>
      <w:r w:rsidR="00960ABA" w:rsidRPr="00D04ECF">
        <w:rPr>
          <w:sz w:val="44"/>
          <w:szCs w:val="44"/>
        </w:rPr>
        <w:t xml:space="preserve">(v) </w:t>
      </w:r>
    </w:p>
    <w:p w14:paraId="770FD26A" w14:textId="01D73D21" w:rsidR="00960ABA" w:rsidRPr="00691E99" w:rsidRDefault="00960ABA" w:rsidP="00691E99">
      <w:pPr>
        <w:spacing w:after="120" w:line="360" w:lineRule="exact"/>
        <w:jc w:val="center"/>
        <w:rPr>
          <w:bCs/>
          <w:sz w:val="44"/>
          <w:szCs w:val="44"/>
        </w:rPr>
      </w:pPr>
      <w:r w:rsidRPr="00D04ECF">
        <w:rPr>
          <w:b/>
          <w:sz w:val="44"/>
          <w:szCs w:val="44"/>
        </w:rPr>
        <w:t>Chocolate</w:t>
      </w:r>
      <w:r w:rsidR="00153FED">
        <w:rPr>
          <w:b/>
          <w:sz w:val="44"/>
          <w:szCs w:val="44"/>
        </w:rPr>
        <w:t xml:space="preserve"> </w:t>
      </w:r>
      <w:r w:rsidR="00AE2BD0">
        <w:rPr>
          <w:b/>
          <w:sz w:val="44"/>
          <w:szCs w:val="44"/>
        </w:rPr>
        <w:t>Brownie</w:t>
      </w:r>
      <w:r w:rsidR="003958EE">
        <w:rPr>
          <w:b/>
          <w:sz w:val="44"/>
          <w:szCs w:val="44"/>
        </w:rPr>
        <w:t xml:space="preserve">, </w:t>
      </w:r>
      <w:r w:rsidR="00AE2BD0">
        <w:rPr>
          <w:bCs/>
          <w:sz w:val="44"/>
          <w:szCs w:val="44"/>
        </w:rPr>
        <w:t xml:space="preserve">vanilla ice </w:t>
      </w:r>
      <w:r w:rsidR="003958EE" w:rsidRPr="003958EE">
        <w:rPr>
          <w:bCs/>
          <w:sz w:val="44"/>
          <w:szCs w:val="44"/>
        </w:rPr>
        <w:t>cream</w:t>
      </w:r>
      <w:r w:rsidRPr="00D04ECF">
        <w:rPr>
          <w:sz w:val="44"/>
          <w:szCs w:val="44"/>
        </w:rPr>
        <w:t xml:space="preserve"> (v) </w:t>
      </w:r>
    </w:p>
    <w:p w14:paraId="35081841" w14:textId="5C8E5258" w:rsidR="00960ABA" w:rsidRDefault="00E42486" w:rsidP="00960ABA">
      <w:pPr>
        <w:spacing w:after="120" w:line="360" w:lineRule="exac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Mango</w:t>
      </w:r>
      <w:r w:rsidR="00960ABA">
        <w:rPr>
          <w:b/>
          <w:bCs/>
          <w:sz w:val="44"/>
          <w:szCs w:val="44"/>
        </w:rPr>
        <w:t xml:space="preserve"> Sorbet</w:t>
      </w:r>
      <w:r w:rsidR="00960ABA" w:rsidRPr="00D04ECF">
        <w:rPr>
          <w:b/>
          <w:bCs/>
          <w:sz w:val="44"/>
          <w:szCs w:val="44"/>
        </w:rPr>
        <w:t xml:space="preserve"> </w:t>
      </w:r>
      <w:r w:rsidR="00960ABA" w:rsidRPr="00D04ECF">
        <w:rPr>
          <w:sz w:val="44"/>
          <w:szCs w:val="44"/>
        </w:rPr>
        <w:t>(</w:t>
      </w:r>
      <w:proofErr w:type="spellStart"/>
      <w:r w:rsidR="00960ABA" w:rsidRPr="00D04ECF">
        <w:rPr>
          <w:sz w:val="44"/>
          <w:szCs w:val="44"/>
        </w:rPr>
        <w:t>ve</w:t>
      </w:r>
      <w:proofErr w:type="spellEnd"/>
      <w:r w:rsidR="00960ABA" w:rsidRPr="00D04ECF">
        <w:rPr>
          <w:sz w:val="44"/>
          <w:szCs w:val="44"/>
        </w:rPr>
        <w:t>)</w:t>
      </w:r>
      <w:r w:rsidR="00F16D43">
        <w:rPr>
          <w:sz w:val="44"/>
          <w:szCs w:val="44"/>
        </w:rPr>
        <w:t xml:space="preserve"> (gf)</w:t>
      </w:r>
    </w:p>
    <w:p w14:paraId="08FEA522" w14:textId="7AF72D07" w:rsidR="00960ABA" w:rsidRPr="00960ABA" w:rsidRDefault="00074F27" w:rsidP="00960ABA">
      <w:pPr>
        <w:spacing w:after="120" w:line="360" w:lineRule="exac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icky Toffee Pudding</w:t>
      </w:r>
      <w:r w:rsidR="003958EE">
        <w:rPr>
          <w:b/>
          <w:bCs/>
          <w:sz w:val="44"/>
          <w:szCs w:val="44"/>
        </w:rPr>
        <w:t xml:space="preserve">, </w:t>
      </w:r>
      <w:r w:rsidR="003958EE" w:rsidRPr="003958EE">
        <w:rPr>
          <w:sz w:val="44"/>
          <w:szCs w:val="44"/>
        </w:rPr>
        <w:t>crème anglais</w:t>
      </w:r>
      <w:r w:rsidR="00F16D43">
        <w:rPr>
          <w:b/>
          <w:bCs/>
          <w:sz w:val="44"/>
          <w:szCs w:val="44"/>
        </w:rPr>
        <w:t xml:space="preserve"> </w:t>
      </w:r>
      <w:r w:rsidR="00F16D43" w:rsidRPr="00F16D43">
        <w:rPr>
          <w:sz w:val="44"/>
          <w:szCs w:val="44"/>
        </w:rPr>
        <w:t>(v)</w:t>
      </w:r>
    </w:p>
    <w:p w14:paraId="010352BB" w14:textId="0C3E916D" w:rsidR="00321F26" w:rsidRDefault="00960ABA" w:rsidP="00321F26">
      <w:pPr>
        <w:spacing w:after="120" w:line="360" w:lineRule="exact"/>
        <w:jc w:val="center"/>
        <w:rPr>
          <w:b/>
          <w:sz w:val="40"/>
          <w:szCs w:val="40"/>
        </w:rPr>
      </w:pPr>
      <w:r w:rsidRPr="00FF2C26">
        <w:rPr>
          <w:b/>
          <w:sz w:val="28"/>
          <w:szCs w:val="28"/>
        </w:rPr>
        <w:t>CORKAGE</w:t>
      </w:r>
      <w:r w:rsidRPr="00FF2C26">
        <w:rPr>
          <w:sz w:val="28"/>
          <w:szCs w:val="28"/>
        </w:rPr>
        <w:t xml:space="preserve"> - £</w:t>
      </w:r>
      <w:r w:rsidR="00691E99">
        <w:rPr>
          <w:sz w:val="28"/>
          <w:szCs w:val="28"/>
        </w:rPr>
        <w:t>2.00</w:t>
      </w:r>
      <w:r w:rsidRPr="00FF2C26">
        <w:rPr>
          <w:sz w:val="28"/>
          <w:szCs w:val="28"/>
        </w:rPr>
        <w:t xml:space="preserve"> per person to bring </w:t>
      </w:r>
      <w:r>
        <w:rPr>
          <w:sz w:val="28"/>
          <w:szCs w:val="28"/>
        </w:rPr>
        <w:t xml:space="preserve">your </w:t>
      </w:r>
      <w:r w:rsidRPr="00FF2C26">
        <w:rPr>
          <w:sz w:val="28"/>
          <w:szCs w:val="28"/>
        </w:rPr>
        <w:t xml:space="preserve">own </w:t>
      </w:r>
      <w:r w:rsidR="00074F27">
        <w:rPr>
          <w:sz w:val="28"/>
          <w:szCs w:val="28"/>
        </w:rPr>
        <w:t>wine but we are also now fully licensed</w:t>
      </w:r>
    </w:p>
    <w:p w14:paraId="0E11DE6C" w14:textId="77777777" w:rsidR="00321F26" w:rsidRDefault="00321F26" w:rsidP="00321F26">
      <w:pPr>
        <w:spacing w:after="120" w:line="360" w:lineRule="exact"/>
        <w:jc w:val="center"/>
        <w:rPr>
          <w:b/>
          <w:sz w:val="40"/>
          <w:szCs w:val="40"/>
        </w:rPr>
      </w:pPr>
    </w:p>
    <w:p w14:paraId="390F6181" w14:textId="22BD3430" w:rsidR="00321F26" w:rsidRPr="00321F26" w:rsidRDefault="00321F26" w:rsidP="00321F26">
      <w:pPr>
        <w:spacing w:after="120" w:line="360" w:lineRule="exact"/>
        <w:jc w:val="center"/>
        <w:rPr>
          <w:b/>
          <w:sz w:val="32"/>
          <w:szCs w:val="32"/>
        </w:rPr>
      </w:pPr>
      <w:r w:rsidRPr="00321F26">
        <w:rPr>
          <w:b/>
          <w:sz w:val="40"/>
          <w:szCs w:val="40"/>
        </w:rPr>
        <w:t>CHILDRENS MEAL - £</w:t>
      </w:r>
      <w:r>
        <w:rPr>
          <w:b/>
          <w:sz w:val="40"/>
          <w:szCs w:val="40"/>
        </w:rPr>
        <w:t>1</w:t>
      </w:r>
      <w:r w:rsidR="00F5040D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</w:t>
      </w:r>
      <w:r w:rsidRPr="00321F26">
        <w:rPr>
          <w:bCs/>
          <w:sz w:val="32"/>
          <w:szCs w:val="32"/>
        </w:rPr>
        <w:t>(under 12s)</w:t>
      </w:r>
      <w:r w:rsidR="00E42486">
        <w:rPr>
          <w:bCs/>
          <w:sz w:val="32"/>
          <w:szCs w:val="32"/>
        </w:rPr>
        <w:t xml:space="preserve"> </w:t>
      </w:r>
    </w:p>
    <w:p w14:paraId="52FAD95D" w14:textId="0B898782" w:rsidR="00960ABA" w:rsidRPr="00321F26" w:rsidRDefault="00321F26" w:rsidP="00321F26">
      <w:pPr>
        <w:spacing w:after="120" w:line="360" w:lineRule="exact"/>
        <w:jc w:val="center"/>
        <w:rPr>
          <w:bCs/>
          <w:sz w:val="40"/>
          <w:szCs w:val="40"/>
        </w:rPr>
      </w:pPr>
      <w:r>
        <w:rPr>
          <w:b/>
          <w:sz w:val="40"/>
          <w:szCs w:val="40"/>
        </w:rPr>
        <w:t>Soup or Garlic Bread / Sunday Roast / Ice Cream</w:t>
      </w:r>
    </w:p>
    <w:p w14:paraId="39A2E3F1" w14:textId="77777777" w:rsidR="00321F26" w:rsidRPr="009B5403" w:rsidRDefault="00321F26" w:rsidP="00960ABA">
      <w:pPr>
        <w:spacing w:after="120" w:line="360" w:lineRule="exact"/>
        <w:jc w:val="center"/>
        <w:outlineLvl w:val="0"/>
        <w:rPr>
          <w:sz w:val="28"/>
          <w:szCs w:val="28"/>
        </w:rPr>
      </w:pPr>
    </w:p>
    <w:p w14:paraId="6AD04BFD" w14:textId="377A5298" w:rsidR="00261C14" w:rsidRDefault="00321F26" w:rsidP="00261C14">
      <w:pPr>
        <w:spacing w:after="120" w:line="360" w:lineRule="exact"/>
        <w:rPr>
          <w:b/>
          <w:sz w:val="40"/>
          <w:szCs w:val="40"/>
        </w:rPr>
      </w:pPr>
      <w:r w:rsidRPr="00321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3AD72" wp14:editId="15FB25BC">
                <wp:simplePos x="0" y="0"/>
                <wp:positionH relativeFrom="column">
                  <wp:posOffset>1722120</wp:posOffset>
                </wp:positionH>
                <wp:positionV relativeFrom="paragraph">
                  <wp:posOffset>7620</wp:posOffset>
                </wp:positionV>
                <wp:extent cx="6115050" cy="809625"/>
                <wp:effectExtent l="0" t="0" r="19050" b="666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809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BDF6507" w14:textId="77777777" w:rsidR="00321F26" w:rsidRPr="00806B4D" w:rsidRDefault="00321F26" w:rsidP="00321F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6B4D">
                              <w:rPr>
                                <w:sz w:val="20"/>
                                <w:szCs w:val="20"/>
                              </w:rPr>
                              <w:t xml:space="preserve">Vegetarian (v)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getarian option is available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806B4D">
                              <w:rPr>
                                <w:sz w:val="20"/>
                                <w:szCs w:val="20"/>
                              </w:rPr>
                              <w:t>Vegan (</w:t>
                            </w:r>
                            <w:proofErr w:type="spellStart"/>
                            <w:r w:rsidRPr="00806B4D"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806B4D">
                              <w:rPr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egan option is available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806B4D">
                              <w:rPr>
                                <w:sz w:val="20"/>
                                <w:szCs w:val="20"/>
                              </w:rPr>
                              <w:t xml:space="preserve"> Gluten Free (gf), Gluten Free Option is available (</w:t>
                            </w:r>
                            <w:proofErr w:type="spellStart"/>
                            <w:r w:rsidRPr="00806B4D">
                              <w:rPr>
                                <w:sz w:val="20"/>
                                <w:szCs w:val="20"/>
                              </w:rPr>
                              <w:t>gfo</w:t>
                            </w:r>
                            <w:proofErr w:type="spellEnd"/>
                            <w:r w:rsidRPr="00806B4D">
                              <w:rPr>
                                <w:sz w:val="20"/>
                                <w:szCs w:val="20"/>
                              </w:rPr>
                              <w:t>) –NB some dishes can be adapted to be gluten or 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i</w:t>
                            </w:r>
                            <w:r w:rsidRPr="00806B4D">
                              <w:rPr>
                                <w:sz w:val="20"/>
                                <w:szCs w:val="20"/>
                              </w:rPr>
                              <w:t>ry free, please inform your server of allergies/dietary requirements when ordering and ask to see our allergen information. We regret we cannot guarantee our food products are completely nut fr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3AD72" id="Rectangle 6" o:spid="_x0000_s1027" style="position:absolute;margin-left:135.6pt;margin-top:.6pt;width:481.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" fillcolor="#bcbcbc">
                <v:fill color2="#ededed" rotate="t" angle="180" colors="0 #bcbcbc;22938f #d0d0d0;1 #ededed" focus="100%" type="gradient"/>
                <v:shadow on="t" opacity="24903f" origin=",.5" offset="0,.55556mm"/>
                <v:textbox>
                  <w:txbxContent>
                    <w:p w14:paraId="7BDF6507" w14:textId="77777777" w:rsidR="00321F26" w:rsidRPr="00806B4D" w:rsidRDefault="00321F26" w:rsidP="00321F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6B4D">
                        <w:rPr>
                          <w:sz w:val="20"/>
                          <w:szCs w:val="20"/>
                        </w:rPr>
                        <w:t xml:space="preserve">Vegetarian (v), </w:t>
                      </w:r>
                      <w:r>
                        <w:rPr>
                          <w:sz w:val="20"/>
                          <w:szCs w:val="20"/>
                        </w:rPr>
                        <w:t>Vegetarian option is available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806B4D">
                        <w:rPr>
                          <w:sz w:val="20"/>
                          <w:szCs w:val="20"/>
                        </w:rPr>
                        <w:t>Vegan (</w:t>
                      </w:r>
                      <w:proofErr w:type="spellStart"/>
                      <w:r w:rsidRPr="00806B4D">
                        <w:rPr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806B4D">
                        <w:rPr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sz w:val="20"/>
                          <w:szCs w:val="20"/>
                        </w:rPr>
                        <w:t xml:space="preserve"> Vegan option is available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e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806B4D">
                        <w:rPr>
                          <w:sz w:val="20"/>
                          <w:szCs w:val="20"/>
                        </w:rPr>
                        <w:t xml:space="preserve"> Gluten Free (gf), Gluten Free Option is available (</w:t>
                      </w:r>
                      <w:proofErr w:type="spellStart"/>
                      <w:r w:rsidRPr="00806B4D">
                        <w:rPr>
                          <w:sz w:val="20"/>
                          <w:szCs w:val="20"/>
                        </w:rPr>
                        <w:t>gfo</w:t>
                      </w:r>
                      <w:proofErr w:type="spellEnd"/>
                      <w:r w:rsidRPr="00806B4D">
                        <w:rPr>
                          <w:sz w:val="20"/>
                          <w:szCs w:val="20"/>
                        </w:rPr>
                        <w:t>) –NB some dishes can be adapted to be gluten or d</w:t>
                      </w:r>
                      <w:r>
                        <w:rPr>
                          <w:sz w:val="20"/>
                          <w:szCs w:val="20"/>
                        </w:rPr>
                        <w:t>ai</w:t>
                      </w:r>
                      <w:r w:rsidRPr="00806B4D">
                        <w:rPr>
                          <w:sz w:val="20"/>
                          <w:szCs w:val="20"/>
                        </w:rPr>
                        <w:t>ry free, please inform your server of allergies/dietary requirements when ordering and ask to see our allergen information. We regret we cannot guarantee our food products are completely nut free.</w:t>
                      </w:r>
                    </w:p>
                  </w:txbxContent>
                </v:textbox>
              </v:rect>
            </w:pict>
          </mc:Fallback>
        </mc:AlternateContent>
      </w:r>
    </w:p>
    <w:p w14:paraId="15419DE2" w14:textId="02964E33" w:rsidR="00806B4D" w:rsidRDefault="00806B4D" w:rsidP="00806B4D">
      <w:pPr>
        <w:spacing w:after="120"/>
      </w:pPr>
    </w:p>
    <w:p w14:paraId="50B5C904" w14:textId="36203E6C" w:rsidR="00321F26" w:rsidRDefault="00321F26" w:rsidP="00806B4D">
      <w:pPr>
        <w:spacing w:after="120"/>
      </w:pPr>
      <w:r>
        <w:t xml:space="preserve">  </w:t>
      </w:r>
    </w:p>
    <w:sectPr w:rsidR="00321F26" w:rsidSect="00A63307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E19CA"/>
    <w:multiLevelType w:val="hybridMultilevel"/>
    <w:tmpl w:val="283CC8BA"/>
    <w:lvl w:ilvl="0" w:tplc="0EE83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8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F6"/>
    <w:rsid w:val="00025009"/>
    <w:rsid w:val="00026C59"/>
    <w:rsid w:val="00027E03"/>
    <w:rsid w:val="00033E48"/>
    <w:rsid w:val="000673A1"/>
    <w:rsid w:val="00074F27"/>
    <w:rsid w:val="00094035"/>
    <w:rsid w:val="00095091"/>
    <w:rsid w:val="000E00F4"/>
    <w:rsid w:val="001078E4"/>
    <w:rsid w:val="001419D1"/>
    <w:rsid w:val="00143AB3"/>
    <w:rsid w:val="00153FED"/>
    <w:rsid w:val="00154167"/>
    <w:rsid w:val="00180482"/>
    <w:rsid w:val="001A6E41"/>
    <w:rsid w:val="001B094E"/>
    <w:rsid w:val="001B4802"/>
    <w:rsid w:val="001F3814"/>
    <w:rsid w:val="002051F8"/>
    <w:rsid w:val="00212A52"/>
    <w:rsid w:val="0023226A"/>
    <w:rsid w:val="00240590"/>
    <w:rsid w:val="00261C14"/>
    <w:rsid w:val="0027412C"/>
    <w:rsid w:val="002A7595"/>
    <w:rsid w:val="002D7E5A"/>
    <w:rsid w:val="003105A8"/>
    <w:rsid w:val="00321F26"/>
    <w:rsid w:val="00377B45"/>
    <w:rsid w:val="00390292"/>
    <w:rsid w:val="003958EE"/>
    <w:rsid w:val="003C6A2F"/>
    <w:rsid w:val="003F084A"/>
    <w:rsid w:val="00427D14"/>
    <w:rsid w:val="004525A0"/>
    <w:rsid w:val="00466EAF"/>
    <w:rsid w:val="00474987"/>
    <w:rsid w:val="004A4956"/>
    <w:rsid w:val="004B044B"/>
    <w:rsid w:val="004C413B"/>
    <w:rsid w:val="004C5D91"/>
    <w:rsid w:val="00500A35"/>
    <w:rsid w:val="005132B4"/>
    <w:rsid w:val="005164F6"/>
    <w:rsid w:val="005367B2"/>
    <w:rsid w:val="00546E4F"/>
    <w:rsid w:val="00570766"/>
    <w:rsid w:val="00576980"/>
    <w:rsid w:val="005D1C34"/>
    <w:rsid w:val="005F2289"/>
    <w:rsid w:val="00611FE2"/>
    <w:rsid w:val="00624C62"/>
    <w:rsid w:val="0063732A"/>
    <w:rsid w:val="006603C4"/>
    <w:rsid w:val="0067202E"/>
    <w:rsid w:val="006750F0"/>
    <w:rsid w:val="00675D3B"/>
    <w:rsid w:val="0068571C"/>
    <w:rsid w:val="006905AA"/>
    <w:rsid w:val="00691E99"/>
    <w:rsid w:val="006A2B01"/>
    <w:rsid w:val="006C64B4"/>
    <w:rsid w:val="006E05CB"/>
    <w:rsid w:val="007070A6"/>
    <w:rsid w:val="00747306"/>
    <w:rsid w:val="007C0E0F"/>
    <w:rsid w:val="007C3D05"/>
    <w:rsid w:val="007C5FC0"/>
    <w:rsid w:val="007E06EE"/>
    <w:rsid w:val="007E6824"/>
    <w:rsid w:val="008011E3"/>
    <w:rsid w:val="00803137"/>
    <w:rsid w:val="00805B79"/>
    <w:rsid w:val="00806B4D"/>
    <w:rsid w:val="0081193F"/>
    <w:rsid w:val="008143D2"/>
    <w:rsid w:val="00834501"/>
    <w:rsid w:val="00843FF4"/>
    <w:rsid w:val="008516B8"/>
    <w:rsid w:val="00861126"/>
    <w:rsid w:val="00863B7B"/>
    <w:rsid w:val="0089067C"/>
    <w:rsid w:val="008A7785"/>
    <w:rsid w:val="008C3DE3"/>
    <w:rsid w:val="008E3FBC"/>
    <w:rsid w:val="008E4178"/>
    <w:rsid w:val="0090783B"/>
    <w:rsid w:val="00933940"/>
    <w:rsid w:val="00960ABA"/>
    <w:rsid w:val="009872B8"/>
    <w:rsid w:val="009C6D16"/>
    <w:rsid w:val="009C7611"/>
    <w:rsid w:val="00A021D3"/>
    <w:rsid w:val="00A05865"/>
    <w:rsid w:val="00A07BE9"/>
    <w:rsid w:val="00A3212F"/>
    <w:rsid w:val="00A63307"/>
    <w:rsid w:val="00A80A4F"/>
    <w:rsid w:val="00A81F9A"/>
    <w:rsid w:val="00AC35C3"/>
    <w:rsid w:val="00AD797D"/>
    <w:rsid w:val="00AE2BD0"/>
    <w:rsid w:val="00AF2CA2"/>
    <w:rsid w:val="00AF6389"/>
    <w:rsid w:val="00B3375E"/>
    <w:rsid w:val="00B36309"/>
    <w:rsid w:val="00B7522D"/>
    <w:rsid w:val="00B90E2C"/>
    <w:rsid w:val="00BD6CD6"/>
    <w:rsid w:val="00C37F7C"/>
    <w:rsid w:val="00C62224"/>
    <w:rsid w:val="00C76E52"/>
    <w:rsid w:val="00CA1281"/>
    <w:rsid w:val="00CB7FB8"/>
    <w:rsid w:val="00D16017"/>
    <w:rsid w:val="00D2561F"/>
    <w:rsid w:val="00D26E80"/>
    <w:rsid w:val="00D96935"/>
    <w:rsid w:val="00D96AB8"/>
    <w:rsid w:val="00DB659A"/>
    <w:rsid w:val="00DD0782"/>
    <w:rsid w:val="00DE1282"/>
    <w:rsid w:val="00DF61B5"/>
    <w:rsid w:val="00E233BF"/>
    <w:rsid w:val="00E23FC5"/>
    <w:rsid w:val="00E42486"/>
    <w:rsid w:val="00E6135A"/>
    <w:rsid w:val="00EA5E13"/>
    <w:rsid w:val="00EB0697"/>
    <w:rsid w:val="00EB6937"/>
    <w:rsid w:val="00ED0BFB"/>
    <w:rsid w:val="00F16D43"/>
    <w:rsid w:val="00F43344"/>
    <w:rsid w:val="00F5040D"/>
    <w:rsid w:val="00F70CF5"/>
    <w:rsid w:val="00FB7FA8"/>
    <w:rsid w:val="00FF2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93442"/>
  <w15:docId w15:val="{E1AE54AA-EDF7-402C-81AE-0D64B1F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69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0697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A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BA51-E6BD-4B8E-A298-FABEBA99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leith</dc:creator>
  <cp:lastModifiedBy>Rob Lake</cp:lastModifiedBy>
  <cp:revision>8</cp:revision>
  <cp:lastPrinted>2024-02-26T21:45:00Z</cp:lastPrinted>
  <dcterms:created xsi:type="dcterms:W3CDTF">2026-05-11T17:11:00Z</dcterms:created>
  <dcterms:modified xsi:type="dcterms:W3CDTF">2026-05-11T17:25:00Z</dcterms:modified>
</cp:coreProperties>
</file>